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D9FC" w14:textId="0D5CFC22" w:rsidR="00AF6F85" w:rsidRPr="00A6180F" w:rsidRDefault="00AF6F85" w:rsidP="00AF6F85">
      <w:pPr>
        <w:pStyle w:val="Body"/>
        <w:jc w:val="center"/>
        <w:rPr>
          <w:rFonts w:ascii="Arial" w:hAnsi="Arial" w:cs="Arial"/>
          <w:b/>
          <w:bCs/>
        </w:rPr>
      </w:pPr>
      <w:r w:rsidRPr="00A6180F">
        <w:rPr>
          <w:rFonts w:ascii="Arial" w:hAnsi="Arial" w:cs="Arial"/>
          <w:b/>
          <w:bCs/>
          <w:lang w:val="en-US"/>
        </w:rPr>
        <w:t>RISK ASSESSMENT FORM</w:t>
      </w:r>
    </w:p>
    <w:p w14:paraId="412D5BC2" w14:textId="77777777" w:rsidR="00AF6F85" w:rsidRPr="00A6180F" w:rsidRDefault="00AF6F85" w:rsidP="00AF6F85">
      <w:pPr>
        <w:pStyle w:val="Body"/>
        <w:jc w:val="center"/>
        <w:rPr>
          <w:rFonts w:ascii="Arial" w:hAnsi="Arial" w:cs="Arial"/>
          <w:b/>
          <w:bCs/>
        </w:rPr>
      </w:pPr>
      <w:r w:rsidRPr="00A6180F">
        <w:rPr>
          <w:rFonts w:ascii="Arial" w:hAnsi="Arial" w:cs="Arial"/>
          <w:b/>
          <w:bCs/>
          <w:lang w:val="en-US"/>
        </w:rPr>
        <w:t>FLOWER ARRANGERS AND HELPERS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1"/>
        <w:gridCol w:w="434"/>
        <w:gridCol w:w="1152"/>
        <w:gridCol w:w="439"/>
        <w:gridCol w:w="924"/>
        <w:gridCol w:w="251"/>
        <w:gridCol w:w="2264"/>
        <w:gridCol w:w="2940"/>
      </w:tblGrid>
      <w:tr w:rsidR="00AF6F85" w:rsidRPr="00A6180F" w14:paraId="13967517" w14:textId="77777777" w:rsidTr="00AC6D37">
        <w:trPr>
          <w:trHeight w:val="48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F8B2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88A0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St. Mary’s Church Newick and Shed near the Barn Centre</w:t>
            </w:r>
          </w:p>
          <w:p w14:paraId="2500324D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 xml:space="preserve">On some occasions the Barn Centre </w:t>
            </w:r>
            <w:proofErr w:type="gramStart"/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maybe</w:t>
            </w:r>
            <w:proofErr w:type="gramEnd"/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 xml:space="preserve"> used as the Church </w:t>
            </w:r>
            <w:proofErr w:type="gramStart"/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maybe</w:t>
            </w:r>
            <w:proofErr w:type="gramEnd"/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 xml:space="preserve"> in use.</w:t>
            </w:r>
          </w:p>
        </w:tc>
      </w:tr>
      <w:tr w:rsidR="00A6180F" w:rsidRPr="00A6180F" w14:paraId="3C23E8B6" w14:textId="77777777" w:rsidTr="00AC6D37">
        <w:trPr>
          <w:trHeight w:val="48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05F7" w14:textId="77777777" w:rsidR="00A6180F" w:rsidRPr="00A6180F" w:rsidRDefault="00A6180F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AE93" w14:textId="77777777" w:rsidR="00A6180F" w:rsidRPr="00A6180F" w:rsidRDefault="00A6180F" w:rsidP="00AC6D3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6F85" w:rsidRPr="00A6180F" w14:paraId="38F91DC0" w14:textId="77777777" w:rsidTr="00AC6D37">
        <w:trPr>
          <w:trHeight w:val="24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A0EA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F545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Gill Godsmark and Linda Farmer</w:t>
            </w:r>
          </w:p>
        </w:tc>
      </w:tr>
      <w:tr w:rsidR="00AF6F85" w:rsidRPr="00A6180F" w14:paraId="2D102E97" w14:textId="77777777" w:rsidTr="00AC6D37">
        <w:trPr>
          <w:trHeight w:val="24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25BE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oom/Area</w:t>
            </w:r>
          </w:p>
        </w:tc>
        <w:tc>
          <w:tcPr>
            <w:tcW w:w="8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BF70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St. Mary’s Church Newick mostly</w:t>
            </w:r>
          </w:p>
        </w:tc>
      </w:tr>
      <w:tr w:rsidR="00AF6F85" w:rsidRPr="00A6180F" w14:paraId="1BB5E83F" w14:textId="77777777" w:rsidTr="00AC6D37">
        <w:trPr>
          <w:trHeight w:val="48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16EB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nts</w:t>
            </w:r>
          </w:p>
        </w:tc>
        <w:tc>
          <w:tcPr>
            <w:tcW w:w="8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1AD3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Providing arrangements for the Church and decorating the Church for Special Occasions such as Easter and Christmas</w:t>
            </w:r>
          </w:p>
        </w:tc>
      </w:tr>
      <w:tr w:rsidR="00AF6F85" w:rsidRPr="00A6180F" w14:paraId="00A2BC77" w14:textId="77777777" w:rsidTr="00AC6D37">
        <w:trPr>
          <w:trHeight w:val="241"/>
          <w:jc w:val="center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7954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4715" w14:textId="56754BFD" w:rsidR="00AF6F85" w:rsidRPr="00A6180F" w:rsidRDefault="006B5EF7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02/02/2026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D9FA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view Date(s)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3480" w14:textId="3966260E" w:rsidR="00AF6F85" w:rsidRPr="00A6180F" w:rsidRDefault="006B5EF7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February</w:t>
            </w:r>
            <w:r w:rsidR="00AF6F85" w:rsidRPr="00A6180F">
              <w:rPr>
                <w:rFonts w:ascii="Arial" w:hAnsi="Arial" w:cs="Arial"/>
                <w:sz w:val="22"/>
                <w:szCs w:val="22"/>
                <w:lang w:val="en-US"/>
              </w:rPr>
              <w:t xml:space="preserve"> 202</w:t>
            </w: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AF6F85" w:rsidRPr="00A6180F" w14:paraId="0AD77708" w14:textId="77777777" w:rsidTr="00AC6D37">
        <w:trPr>
          <w:trHeight w:val="1921"/>
          <w:jc w:val="center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C9EA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scription of Hazard     </w:t>
            </w:r>
          </w:p>
          <w:p w14:paraId="6463080C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ripping              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AB45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sequence of Hazard   </w:t>
            </w:r>
          </w:p>
          <w:p w14:paraId="37FC2A74" w14:textId="77777777" w:rsidR="003C6CAD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inor - Slipping being particularly careful not to slip or fall on the pavers leading in the Barn Centre, </w:t>
            </w:r>
            <w:proofErr w:type="gram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hed</w:t>
            </w:r>
            <w:proofErr w:type="gramEnd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tc</w:t>
            </w:r>
            <w:proofErr w:type="spellEnd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hen getting materials, water </w:t>
            </w:r>
            <w:proofErr w:type="spell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tc</w:t>
            </w:r>
            <w:proofErr w:type="spellEnd"/>
          </w:p>
          <w:p w14:paraId="070F5A06" w14:textId="7DE42E7D" w:rsidR="00AF6F85" w:rsidRPr="00A6180F" w:rsidRDefault="003C6CAD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so</w:t>
            </w:r>
            <w:proofErr w:type="gramEnd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he steps around the alter and font</w:t>
            </w:r>
            <w:r w:rsidR="00AF6F85"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577E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    </w:t>
            </w:r>
          </w:p>
          <w:p w14:paraId="7C126944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95D5681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lower arrangers      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EA70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    2)</w:t>
            </w:r>
          </w:p>
          <w:p w14:paraId="741C3E41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21DE18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0244113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9827B4D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CF9AC6D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E997D2F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E955816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1E7CFE1" w14:textId="77777777" w:rsidR="003C6CAD" w:rsidRPr="00A6180F" w:rsidRDefault="003C6CAD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CCC75FE" w14:textId="285CBBC8" w:rsidR="003C6CAD" w:rsidRPr="00A6180F" w:rsidRDefault="003C6CAD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   3</w:t>
            </w:r>
          </w:p>
        </w:tc>
      </w:tr>
      <w:tr w:rsidR="00AF6F85" w:rsidRPr="00A6180F" w14:paraId="75D866B5" w14:textId="77777777" w:rsidTr="00AC6D37">
        <w:trPr>
          <w:trHeight w:val="2265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14A6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5C6AD442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nly step ladders to be used for arrangement if needed to be a little higher, </w:t>
            </w:r>
            <w:proofErr w:type="spellStart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e</w:t>
            </w:r>
            <w:proofErr w:type="spellEnd"/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 in the sills of the windows.  Step Ladders stored in the Bell Tower.</w:t>
            </w:r>
          </w:p>
          <w:p w14:paraId="095DCB69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l the materials for flower arranging are stored either in the shed or the cupboard at the back of the Church.  Both are kept locked.</w:t>
            </w:r>
          </w:p>
          <w:p w14:paraId="6E51300B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one Working in Church – See policy </w:t>
            </w:r>
          </w:p>
          <w:p w14:paraId="3BACF8FA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t someone know when you are working in the Church alone</w:t>
            </w:r>
          </w:p>
        </w:tc>
      </w:tr>
      <w:tr w:rsidR="00AF6F85" w:rsidRPr="00A6180F" w14:paraId="0EB629A2" w14:textId="77777777" w:rsidTr="00AC6D37">
        <w:trPr>
          <w:trHeight w:val="417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06F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51F3BD68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F85" w:rsidRPr="00A6180F" w14:paraId="0EB00CBD" w14:textId="77777777" w:rsidTr="00AC6D37">
        <w:trPr>
          <w:trHeight w:val="531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E013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150C29E6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ep the management team informed if you feel there are issues to be resolved.</w:t>
            </w:r>
          </w:p>
        </w:tc>
      </w:tr>
      <w:tr w:rsidR="00AF6F85" w:rsidRPr="00A6180F" w14:paraId="319E02D6" w14:textId="77777777" w:rsidTr="00AC6D37">
        <w:trPr>
          <w:trHeight w:val="241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5A46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feguarding Requirements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D7F8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   Not required</w:t>
            </w:r>
          </w:p>
        </w:tc>
      </w:tr>
      <w:tr w:rsidR="00AF6F85" w:rsidRPr="00A6180F" w14:paraId="48A23D72" w14:textId="77777777" w:rsidTr="00AC6D37">
        <w:trPr>
          <w:trHeight w:val="26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98FF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D2C87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Signed.</w:t>
            </w:r>
          </w:p>
          <w:p w14:paraId="34A2123B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F85" w:rsidRPr="00A6180F" w14:paraId="01FE29DA" w14:textId="77777777" w:rsidTr="00AC6D37">
        <w:trPr>
          <w:trHeight w:val="241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5B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Manager / Organizer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C3AA" w14:textId="77777777" w:rsidR="00AF6F85" w:rsidRPr="00A6180F" w:rsidRDefault="00AF6F85" w:rsidP="00AC6D37">
            <w:pPr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</w:rPr>
              <w:t>Gill Godsmark</w:t>
            </w:r>
          </w:p>
        </w:tc>
      </w:tr>
      <w:tr w:rsidR="00AF6F85" w:rsidRPr="00A6180F" w14:paraId="188B8D91" w14:textId="77777777" w:rsidTr="00AC6D37">
        <w:trPr>
          <w:trHeight w:val="241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428D" w14:textId="77777777" w:rsidR="00AF6F85" w:rsidRPr="00A6180F" w:rsidRDefault="00AF6F85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D11A" w14:textId="7AA42E99" w:rsidR="00AF6F85" w:rsidRPr="00A6180F" w:rsidRDefault="00C370CF" w:rsidP="00AC6D3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A6180F">
              <w:rPr>
                <w:rFonts w:ascii="Arial" w:hAnsi="Arial" w:cs="Arial"/>
                <w:sz w:val="22"/>
                <w:szCs w:val="22"/>
                <w:lang w:val="en-US"/>
              </w:rPr>
              <w:t>Reviewed February 202</w:t>
            </w:r>
            <w:r w:rsidR="006B5EF7" w:rsidRPr="00A6180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</w:tbl>
    <w:p w14:paraId="16E5A631" w14:textId="77777777" w:rsidR="00AF6F85" w:rsidRPr="00A6180F" w:rsidRDefault="00AF6F85" w:rsidP="00AF6F85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3256472" w14:textId="77777777" w:rsidR="00AF6F85" w:rsidRPr="00A6180F" w:rsidRDefault="00AF6F85" w:rsidP="00AF6F85">
      <w:pPr>
        <w:pStyle w:val="Body"/>
        <w:rPr>
          <w:rFonts w:ascii="Arial" w:hAnsi="Arial" w:cs="Arial"/>
          <w:sz w:val="22"/>
          <w:szCs w:val="22"/>
        </w:rPr>
      </w:pPr>
      <w:r w:rsidRPr="00A6180F">
        <w:rPr>
          <w:rFonts w:ascii="Arial" w:hAnsi="Arial" w:cs="Arial"/>
          <w:sz w:val="22"/>
          <w:szCs w:val="22"/>
          <w:lang w:val="en-US"/>
        </w:rPr>
        <w:t xml:space="preserve">Codes for the </w:t>
      </w:r>
      <w:proofErr w:type="gramStart"/>
      <w:r w:rsidRPr="00A6180F">
        <w:rPr>
          <w:rFonts w:ascii="Arial" w:hAnsi="Arial" w:cs="Arial"/>
          <w:sz w:val="22"/>
          <w:szCs w:val="22"/>
          <w:lang w:val="en-US"/>
        </w:rPr>
        <w:t>following:-</w:t>
      </w:r>
      <w:proofErr w:type="gramEnd"/>
    </w:p>
    <w:p w14:paraId="4C8B1732" w14:textId="77777777" w:rsidR="00AF6F85" w:rsidRPr="00A6180F" w:rsidRDefault="00AF6F85" w:rsidP="00AF6F85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F05B256" w14:textId="77777777" w:rsidR="00AF6F85" w:rsidRPr="00A6180F" w:rsidRDefault="00AF6F85" w:rsidP="00AF6F85">
      <w:pPr>
        <w:pStyle w:val="Body"/>
        <w:rPr>
          <w:rFonts w:ascii="Arial" w:hAnsi="Arial" w:cs="Arial"/>
          <w:sz w:val="22"/>
          <w:szCs w:val="22"/>
        </w:rPr>
      </w:pPr>
      <w:r w:rsidRPr="00A6180F">
        <w:rPr>
          <w:rFonts w:ascii="Arial" w:hAnsi="Arial" w:cs="Arial"/>
          <w:sz w:val="22"/>
          <w:szCs w:val="22"/>
          <w:lang w:val="en-US"/>
        </w:rPr>
        <w:lastRenderedPageBreak/>
        <w:t>Consequence of Hazard Minor Injury – Major Injury – Disability or death</w:t>
      </w:r>
    </w:p>
    <w:p w14:paraId="68973733" w14:textId="77777777" w:rsidR="00AF6F85" w:rsidRPr="00A6180F" w:rsidRDefault="00AF6F85" w:rsidP="00AF6F85">
      <w:pPr>
        <w:pStyle w:val="Body"/>
        <w:rPr>
          <w:rFonts w:ascii="Arial" w:hAnsi="Arial" w:cs="Arial"/>
          <w:sz w:val="22"/>
          <w:szCs w:val="22"/>
        </w:rPr>
      </w:pPr>
      <w:r w:rsidRPr="00A6180F">
        <w:rPr>
          <w:rFonts w:ascii="Arial" w:hAnsi="Arial" w:cs="Arial"/>
          <w:sz w:val="22"/>
          <w:szCs w:val="22"/>
          <w:lang w:val="en-US"/>
        </w:rPr>
        <w:t>Risk (Likelihood x Severity 1 = Very Low, 5 = Very High</w:t>
      </w:r>
    </w:p>
    <w:p w14:paraId="759A45D2" w14:textId="7EBA1304" w:rsidR="009F4D05" w:rsidRPr="00A6180F" w:rsidRDefault="00AF6F85" w:rsidP="005B18A6">
      <w:pPr>
        <w:pStyle w:val="Body"/>
        <w:rPr>
          <w:rFonts w:ascii="Arial" w:hAnsi="Arial" w:cs="Arial"/>
          <w:sz w:val="22"/>
          <w:szCs w:val="22"/>
        </w:rPr>
      </w:pPr>
      <w:r w:rsidRPr="00A6180F">
        <w:rPr>
          <w:rFonts w:ascii="Arial" w:hAnsi="Arial" w:cs="Arial"/>
          <w:sz w:val="22"/>
          <w:szCs w:val="22"/>
          <w:lang w:val="en-US"/>
        </w:rPr>
        <w:t xml:space="preserve">Risk of Priority Rating </w:t>
      </w:r>
      <w:r w:rsidRPr="00A6180F">
        <w:rPr>
          <w:rFonts w:ascii="Arial" w:hAnsi="Arial" w:cs="Arial"/>
          <w:sz w:val="22"/>
          <w:szCs w:val="22"/>
          <w:lang w:val="en-US"/>
        </w:rPr>
        <w:tab/>
        <w:t xml:space="preserve">High 15 – 25   </w:t>
      </w:r>
      <w:proofErr w:type="gramStart"/>
      <w:r w:rsidRPr="00A6180F">
        <w:rPr>
          <w:rFonts w:ascii="Arial" w:hAnsi="Arial" w:cs="Arial"/>
          <w:sz w:val="22"/>
          <w:szCs w:val="22"/>
          <w:lang w:val="en-US"/>
        </w:rPr>
        <w:t>Medium  9</w:t>
      </w:r>
      <w:proofErr w:type="gramEnd"/>
      <w:r w:rsidRPr="00A6180F">
        <w:rPr>
          <w:rFonts w:ascii="Arial" w:hAnsi="Arial" w:cs="Arial"/>
          <w:sz w:val="22"/>
          <w:szCs w:val="22"/>
          <w:lang w:val="en-US"/>
        </w:rPr>
        <w:t xml:space="preserve"> – 14    Low 1 - 8</w:t>
      </w:r>
    </w:p>
    <w:sectPr w:rsidR="009F4D05" w:rsidRPr="00A6180F" w:rsidSect="0086042D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FC34" w14:textId="77777777" w:rsidR="000B3503" w:rsidRDefault="000B3503" w:rsidP="004C686E">
      <w:r>
        <w:separator/>
      </w:r>
    </w:p>
  </w:endnote>
  <w:endnote w:type="continuationSeparator" w:id="0">
    <w:p w14:paraId="093A9A8C" w14:textId="77777777" w:rsidR="000B3503" w:rsidRDefault="000B3503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23AB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00A256" wp14:editId="7960B04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E10B" w14:textId="77777777" w:rsidR="000B3503" w:rsidRDefault="000B3503" w:rsidP="004C686E">
      <w:r>
        <w:separator/>
      </w:r>
    </w:p>
  </w:footnote>
  <w:footnote w:type="continuationSeparator" w:id="0">
    <w:p w14:paraId="2E1D84F1" w14:textId="77777777" w:rsidR="000B3503" w:rsidRDefault="000B3503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2166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63E37551" wp14:editId="281883F6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DC3D32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8B3E8C" wp14:editId="2BEB53F5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85"/>
    <w:rsid w:val="000664F4"/>
    <w:rsid w:val="00086FB9"/>
    <w:rsid w:val="000B3503"/>
    <w:rsid w:val="00122E1B"/>
    <w:rsid w:val="00181823"/>
    <w:rsid w:val="001B13ED"/>
    <w:rsid w:val="002045D0"/>
    <w:rsid w:val="00290DE5"/>
    <w:rsid w:val="00315572"/>
    <w:rsid w:val="003547F2"/>
    <w:rsid w:val="00361049"/>
    <w:rsid w:val="003C6CAD"/>
    <w:rsid w:val="003F0BC1"/>
    <w:rsid w:val="004C686E"/>
    <w:rsid w:val="005B18A6"/>
    <w:rsid w:val="006B5EF7"/>
    <w:rsid w:val="00824C32"/>
    <w:rsid w:val="0086042D"/>
    <w:rsid w:val="008C47E9"/>
    <w:rsid w:val="009F4D05"/>
    <w:rsid w:val="00A6180F"/>
    <w:rsid w:val="00AA5E62"/>
    <w:rsid w:val="00AF6F85"/>
    <w:rsid w:val="00B23259"/>
    <w:rsid w:val="00B622AE"/>
    <w:rsid w:val="00BF1DEB"/>
    <w:rsid w:val="00C370CF"/>
    <w:rsid w:val="00CD3334"/>
    <w:rsid w:val="00D355DD"/>
    <w:rsid w:val="00EF1CAC"/>
    <w:rsid w:val="00F05917"/>
    <w:rsid w:val="00F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E8892"/>
  <w15:docId w15:val="{35030CB6-5AB0-4DFF-8764-C98BF73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8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AF6F8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St.%20Mary's%20Church%202025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3</TotalTime>
  <Pages>2</Pages>
  <Words>303</Words>
  <Characters>1505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3</cp:revision>
  <cp:lastPrinted>2025-03-05T11:21:00Z</cp:lastPrinted>
  <dcterms:created xsi:type="dcterms:W3CDTF">2026-02-02T10:45:00Z</dcterms:created>
  <dcterms:modified xsi:type="dcterms:W3CDTF">2026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